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C6A44" w14:textId="77777777" w:rsidR="00C16056" w:rsidRPr="00C16056" w:rsidRDefault="00C16056" w:rsidP="00C16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605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Project Design Phase-II</w:t>
      </w:r>
    </w:p>
    <w:p w14:paraId="65656654" w14:textId="77777777" w:rsidR="00C16056" w:rsidRPr="00C16056" w:rsidRDefault="00C16056" w:rsidP="00C16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605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olution Requirements (Functional &amp; Non-functional)</w:t>
      </w:r>
    </w:p>
    <w:p w14:paraId="7E13841F" w14:textId="77777777" w:rsidR="00C16056" w:rsidRPr="00C16056" w:rsidRDefault="00C16056" w:rsidP="00C16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0" w:type="auto"/>
        <w:tblInd w:w="8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5515"/>
      </w:tblGrid>
      <w:tr w:rsidR="00C16056" w:rsidRPr="00C16056" w14:paraId="6E3DCADC" w14:textId="77777777" w:rsidTr="00C160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090C6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ECAFA" w14:textId="15A7EFC9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1</w:t>
            </w:r>
            <w:r w:rsidRPr="00C160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October 2022</w:t>
            </w:r>
          </w:p>
        </w:tc>
      </w:tr>
      <w:tr w:rsidR="00C16056" w:rsidRPr="00C16056" w14:paraId="6419A60B" w14:textId="77777777" w:rsidTr="00C160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C4571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color w:val="000000"/>
                <w:lang w:eastAsia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0F311" w14:textId="31EBA189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color w:val="000000"/>
                <w:lang w:eastAsia="en-IN"/>
              </w:rPr>
              <w:t>PNT2022TMI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7216</w:t>
            </w:r>
          </w:p>
        </w:tc>
      </w:tr>
      <w:tr w:rsidR="00C16056" w:rsidRPr="00C16056" w14:paraId="716B99D1" w14:textId="77777777" w:rsidTr="00C160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F027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color w:val="000000"/>
                <w:lang w:eastAsia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0E12E" w14:textId="3D1159FD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roject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–</w:t>
            </w:r>
            <w:r w:rsidRPr="00C160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lasma Donor Application Using Cloud Computing</w:t>
            </w:r>
          </w:p>
        </w:tc>
      </w:tr>
      <w:tr w:rsidR="00C16056" w:rsidRPr="00C16056" w14:paraId="19BBA909" w14:textId="77777777" w:rsidTr="00C160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8EDB9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color w:val="000000"/>
                <w:lang w:eastAsia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4A35B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color w:val="000000"/>
                <w:lang w:eastAsia="en-IN"/>
              </w:rPr>
              <w:t>4 Marks</w:t>
            </w:r>
          </w:p>
        </w:tc>
      </w:tr>
    </w:tbl>
    <w:p w14:paraId="4F5082FA" w14:textId="77777777" w:rsidR="00C16056" w:rsidRPr="00C16056" w:rsidRDefault="00C16056" w:rsidP="00C16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BDA050" w14:textId="77777777" w:rsidR="00C16056" w:rsidRPr="00C16056" w:rsidRDefault="00C16056" w:rsidP="00C1605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6056">
        <w:rPr>
          <w:rFonts w:ascii="Calibri" w:eastAsia="Times New Roman" w:hAnsi="Calibri" w:cs="Calibri"/>
          <w:b/>
          <w:bCs/>
          <w:color w:val="000000"/>
          <w:lang w:eastAsia="en-IN"/>
        </w:rPr>
        <w:t>Functional Requirements:</w:t>
      </w:r>
    </w:p>
    <w:p w14:paraId="2BBC01B1" w14:textId="77777777" w:rsidR="00C16056" w:rsidRPr="00C16056" w:rsidRDefault="00C16056" w:rsidP="00C1605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6056">
        <w:rPr>
          <w:rFonts w:ascii="Calibri" w:eastAsia="Times New Roman" w:hAnsi="Calibri" w:cs="Calibri"/>
          <w:color w:val="000000"/>
          <w:lang w:eastAsia="en-IN"/>
        </w:rPr>
        <w:t>Following are the functional requirements of the proposed solution.</w:t>
      </w:r>
    </w:p>
    <w:tbl>
      <w:tblPr>
        <w:tblW w:w="7879" w:type="dxa"/>
        <w:tblInd w:w="8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2940"/>
        <w:gridCol w:w="4133"/>
      </w:tblGrid>
      <w:tr w:rsidR="00C16056" w:rsidRPr="00C16056" w14:paraId="27F8F76D" w14:textId="77777777" w:rsidTr="00C16056">
        <w:trPr>
          <w:trHeight w:val="3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9BAF7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R 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68380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unctional Requirement (Epi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FA350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b Requirement (Story / Sub-Task)</w:t>
            </w:r>
          </w:p>
        </w:tc>
      </w:tr>
      <w:tr w:rsidR="00C16056" w:rsidRPr="00C16056" w14:paraId="7F22E577" w14:textId="77777777" w:rsidTr="00C16056">
        <w:trPr>
          <w:trHeight w:val="4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8CF64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color w:val="000000"/>
                <w:lang w:eastAsia="en-IN"/>
              </w:rPr>
              <w:t>FR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8EB0C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color w:val="000000"/>
                <w:lang w:eastAsia="en-IN"/>
              </w:rPr>
              <w:t>User Regist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DFC49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color w:val="000000"/>
                <w:lang w:eastAsia="en-IN"/>
              </w:rPr>
              <w:t>Registration through Form</w:t>
            </w:r>
          </w:p>
          <w:p w14:paraId="0B243698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color w:val="000000"/>
                <w:lang w:eastAsia="en-IN"/>
              </w:rPr>
              <w:t>Registration through Gmail</w:t>
            </w:r>
          </w:p>
          <w:p w14:paraId="074F0FEF" w14:textId="282CC5C5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egistration through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Google</w:t>
            </w:r>
          </w:p>
        </w:tc>
      </w:tr>
      <w:tr w:rsidR="00C16056" w:rsidRPr="00C16056" w14:paraId="00E48953" w14:textId="77777777" w:rsidTr="00C16056">
        <w:trPr>
          <w:trHeight w:val="4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9F56C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color w:val="000000"/>
                <w:lang w:eastAsia="en-IN"/>
              </w:rPr>
              <w:t>FR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91F5A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color w:val="000000"/>
                <w:lang w:eastAsia="en-IN"/>
              </w:rPr>
              <w:t>User Confi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4A7ED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color w:val="000000"/>
                <w:lang w:eastAsia="en-IN"/>
              </w:rPr>
              <w:t>Confirmation via Email</w:t>
            </w:r>
          </w:p>
          <w:p w14:paraId="1BFAD5B0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color w:val="000000"/>
                <w:lang w:eastAsia="en-IN"/>
              </w:rPr>
              <w:t>Confirmation via OTP</w:t>
            </w:r>
          </w:p>
        </w:tc>
      </w:tr>
      <w:tr w:rsidR="00C16056" w:rsidRPr="00C16056" w14:paraId="2774B1A7" w14:textId="77777777" w:rsidTr="00C16056">
        <w:trPr>
          <w:trHeight w:val="4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4EB19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color w:val="000000"/>
                <w:lang w:eastAsia="en-IN"/>
              </w:rPr>
              <w:t>FR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C15E5" w14:textId="2533A9C5" w:rsidR="00C16056" w:rsidRPr="00C16056" w:rsidRDefault="00C16056" w:rsidP="00C160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C16056">
              <w:rPr>
                <w:rFonts w:eastAsia="Times New Roman" w:cstheme="minorHAnsi"/>
                <w:lang w:eastAsia="en-IN"/>
              </w:rPr>
              <w:t>User 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0C225" w14:textId="59E33FBD" w:rsidR="00C16056" w:rsidRPr="00C16056" w:rsidRDefault="00C16056" w:rsidP="00C16056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Login via Google with Email ID and Password</w:t>
            </w:r>
          </w:p>
        </w:tc>
      </w:tr>
      <w:tr w:rsidR="00C16056" w:rsidRPr="00C16056" w14:paraId="64F438C2" w14:textId="77777777" w:rsidTr="00C16056">
        <w:trPr>
          <w:trHeight w:val="4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00D96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color w:val="000000"/>
                <w:lang w:eastAsia="en-IN"/>
              </w:rPr>
              <w:t>FR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61CFE" w14:textId="07EC09F6" w:rsidR="00C16056" w:rsidRPr="00C16056" w:rsidRDefault="00C16056" w:rsidP="00C16056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C16056">
              <w:rPr>
                <w:rFonts w:eastAsia="Times New Roman" w:cstheme="minorHAnsi"/>
                <w:lang w:eastAsia="en-IN"/>
              </w:rPr>
              <w:t>Admin 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30C85" w14:textId="080B223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Login via Google with Email ID and Password</w:t>
            </w:r>
          </w:p>
        </w:tc>
      </w:tr>
      <w:tr w:rsidR="00C16056" w:rsidRPr="00C16056" w14:paraId="4491E63C" w14:textId="77777777" w:rsidTr="00C16056">
        <w:trPr>
          <w:trHeight w:val="4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260CB" w14:textId="75A4175A" w:rsidR="00C16056" w:rsidRPr="00C16056" w:rsidRDefault="00C16056" w:rsidP="00C16056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C16056">
              <w:rPr>
                <w:rFonts w:eastAsia="Times New Roman" w:cstheme="minorHAnsi"/>
                <w:lang w:eastAsia="en-IN"/>
              </w:rPr>
              <w:t>FR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7F7F5" w14:textId="6987DE85" w:rsidR="00C16056" w:rsidRPr="00C16056" w:rsidRDefault="00C16056" w:rsidP="00C16056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C16056">
              <w:rPr>
                <w:rFonts w:eastAsia="Times New Roman" w:cstheme="minorHAnsi"/>
                <w:lang w:eastAsia="en-IN"/>
              </w:rPr>
              <w:t>Query For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02BED" w14:textId="624F3A43" w:rsidR="00C16056" w:rsidRPr="00C16056" w:rsidRDefault="00C16056" w:rsidP="00C16056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C16056">
              <w:rPr>
                <w:rFonts w:eastAsia="Times New Roman" w:cstheme="minorHAnsi"/>
                <w:lang w:eastAsia="en-IN"/>
              </w:rPr>
              <w:t>Descriptions of issues of contact information</w:t>
            </w:r>
          </w:p>
        </w:tc>
      </w:tr>
      <w:tr w:rsidR="00C16056" w:rsidRPr="00C16056" w14:paraId="15E975D5" w14:textId="77777777" w:rsidTr="00973472">
        <w:trPr>
          <w:trHeight w:val="5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A5C0C" w14:textId="5F287FF3" w:rsidR="00C16056" w:rsidRPr="00C16056" w:rsidRDefault="00C16056" w:rsidP="00C16056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C16056">
              <w:rPr>
                <w:rFonts w:eastAsia="Times New Roman" w:cstheme="minorHAnsi"/>
                <w:lang w:eastAsia="en-IN"/>
              </w:rPr>
              <w:t>FR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A0070" w14:textId="506C57D9" w:rsidR="00C16056" w:rsidRPr="00C16056" w:rsidRDefault="00C16056" w:rsidP="00C16056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C16056">
              <w:rPr>
                <w:rFonts w:eastAsia="Times New Roman" w:cstheme="minorHAnsi"/>
                <w:lang w:eastAsia="en-IN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FBEDA" w14:textId="6F3288BE" w:rsidR="00C16056" w:rsidRPr="00C16056" w:rsidRDefault="00C16056" w:rsidP="00973472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C16056">
              <w:rPr>
                <w:rFonts w:eastAsia="Times New Roman" w:cstheme="minorHAnsi"/>
                <w:lang w:eastAsia="en-IN"/>
              </w:rPr>
              <w:t>Login Alertness</w:t>
            </w:r>
          </w:p>
        </w:tc>
      </w:tr>
      <w:tr w:rsidR="00973472" w:rsidRPr="00C16056" w14:paraId="119A8023" w14:textId="77777777" w:rsidTr="00973472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E383" w14:textId="77777777" w:rsidR="00973472" w:rsidRDefault="00973472" w:rsidP="00C16056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</w:p>
          <w:p w14:paraId="115CD15E" w14:textId="413DB30B" w:rsidR="00973472" w:rsidRPr="00C16056" w:rsidRDefault="00973472" w:rsidP="00C16056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FR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F3D7" w14:textId="77777777" w:rsidR="00973472" w:rsidRDefault="00973472" w:rsidP="00C16056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</w:p>
          <w:p w14:paraId="30D8CCCE" w14:textId="5B8073F9" w:rsidR="00973472" w:rsidRPr="00C16056" w:rsidRDefault="00973472" w:rsidP="00C16056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Feedba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CFFD" w14:textId="77777777" w:rsidR="00973472" w:rsidRDefault="00973472" w:rsidP="00C16056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</w:p>
          <w:p w14:paraId="0835C385" w14:textId="0BAB032B" w:rsidR="00973472" w:rsidRPr="00C16056" w:rsidRDefault="00973472" w:rsidP="00C16056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Customer Feedback</w:t>
            </w:r>
          </w:p>
        </w:tc>
      </w:tr>
    </w:tbl>
    <w:p w14:paraId="385A2E8B" w14:textId="77777777" w:rsidR="00C16056" w:rsidRPr="00C16056" w:rsidRDefault="00C16056" w:rsidP="00C1605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605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76B84CE1" w14:textId="77777777" w:rsidR="00C16056" w:rsidRPr="00C16056" w:rsidRDefault="00C16056" w:rsidP="00C1605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6056">
        <w:rPr>
          <w:rFonts w:ascii="Calibri" w:eastAsia="Times New Roman" w:hAnsi="Calibri" w:cs="Calibri"/>
          <w:b/>
          <w:bCs/>
          <w:color w:val="000000"/>
          <w:lang w:eastAsia="en-IN"/>
        </w:rPr>
        <w:t>Non-functional Requirements:</w:t>
      </w:r>
    </w:p>
    <w:p w14:paraId="176A5165" w14:textId="77777777" w:rsidR="00C16056" w:rsidRPr="00C16056" w:rsidRDefault="00C16056" w:rsidP="00C1605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6056">
        <w:rPr>
          <w:rFonts w:ascii="Calibri" w:eastAsia="Times New Roman" w:hAnsi="Calibri" w:cs="Calibri"/>
          <w:color w:val="000000"/>
          <w:lang w:eastAsia="en-IN"/>
        </w:rPr>
        <w:t>Following are the non-functional requirements of the proposed solution.</w:t>
      </w:r>
    </w:p>
    <w:tbl>
      <w:tblPr>
        <w:tblW w:w="0" w:type="auto"/>
        <w:tblInd w:w="10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2871"/>
        <w:gridCol w:w="3940"/>
      </w:tblGrid>
      <w:tr w:rsidR="00973472" w:rsidRPr="00C16056" w14:paraId="3678831C" w14:textId="77777777" w:rsidTr="00973472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15AB1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bookmarkStart w:id="0" w:name="_GoBack"/>
            <w:r w:rsidRPr="00C1605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R 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131AF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on-Functional 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BEA4D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escription</w:t>
            </w:r>
          </w:p>
        </w:tc>
      </w:tr>
      <w:tr w:rsidR="00973472" w:rsidRPr="00C16056" w14:paraId="4B3F0EDD" w14:textId="77777777" w:rsidTr="00973472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A9BAB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color w:val="000000"/>
                <w:lang w:eastAsia="en-IN"/>
              </w:rPr>
              <w:t>NFR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2C86F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Us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037F2" w14:textId="7E756DFF" w:rsidR="00C16056" w:rsidRPr="00C16056" w:rsidRDefault="00973472" w:rsidP="00C1605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973472">
              <w:rPr>
                <w:rFonts w:eastAsia="Times New Roman" w:cs="Times New Roman"/>
                <w:lang w:eastAsia="en-IN"/>
              </w:rPr>
              <w:t>To provide the solution to the problem</w:t>
            </w:r>
          </w:p>
        </w:tc>
      </w:tr>
      <w:tr w:rsidR="00973472" w:rsidRPr="00C16056" w14:paraId="177E1E8F" w14:textId="77777777" w:rsidTr="00973472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A06DB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color w:val="000000"/>
                <w:lang w:eastAsia="en-IN"/>
              </w:rPr>
              <w:t>NFR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5DFD7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cu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9249A" w14:textId="53350277" w:rsidR="00C16056" w:rsidRPr="00C16056" w:rsidRDefault="00973472" w:rsidP="00C16056">
            <w:pPr>
              <w:spacing w:after="0" w:line="240" w:lineRule="auto"/>
              <w:jc w:val="center"/>
              <w:rPr>
                <w:rFonts w:eastAsia="Times New Roman" w:cs="Times New Roman"/>
                <w:lang w:eastAsia="en-IN"/>
              </w:rPr>
            </w:pPr>
            <w:r>
              <w:rPr>
                <w:rFonts w:eastAsia="Times New Roman" w:cs="Times New Roman"/>
                <w:lang w:eastAsia="en-IN"/>
              </w:rPr>
              <w:t>Track of login authentication</w:t>
            </w:r>
          </w:p>
        </w:tc>
      </w:tr>
      <w:tr w:rsidR="00973472" w:rsidRPr="00C16056" w14:paraId="67CEB07D" w14:textId="77777777" w:rsidTr="00973472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71C07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color w:val="000000"/>
                <w:lang w:eastAsia="en-IN"/>
              </w:rPr>
              <w:t>NFR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B2EB4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eli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B9A64" w14:textId="21104085" w:rsidR="00C16056" w:rsidRPr="00C16056" w:rsidRDefault="00973472" w:rsidP="00C16056">
            <w:pPr>
              <w:spacing w:after="0" w:line="240" w:lineRule="auto"/>
              <w:jc w:val="center"/>
              <w:rPr>
                <w:rFonts w:eastAsia="Times New Roman" w:cs="Times New Roman"/>
                <w:lang w:eastAsia="en-IN"/>
              </w:rPr>
            </w:pPr>
            <w:r>
              <w:rPr>
                <w:rFonts w:eastAsia="Times New Roman" w:cs="Times New Roman"/>
                <w:lang w:eastAsia="en-IN"/>
              </w:rPr>
              <w:t>Tracking of decade status through email</w:t>
            </w:r>
          </w:p>
        </w:tc>
      </w:tr>
      <w:tr w:rsidR="00973472" w:rsidRPr="00C16056" w14:paraId="07080E13" w14:textId="77777777" w:rsidTr="00973472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59428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color w:val="000000"/>
                <w:lang w:eastAsia="en-IN"/>
              </w:rPr>
              <w:t>NFR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1C030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erform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6BC71" w14:textId="048327AB" w:rsidR="00C16056" w:rsidRPr="00C16056" w:rsidRDefault="00973472" w:rsidP="00C16056">
            <w:pPr>
              <w:spacing w:after="0" w:line="240" w:lineRule="auto"/>
              <w:jc w:val="center"/>
              <w:rPr>
                <w:rFonts w:eastAsia="Times New Roman" w:cs="Times New Roman"/>
                <w:lang w:eastAsia="en-IN"/>
              </w:rPr>
            </w:pPr>
            <w:r>
              <w:rPr>
                <w:rFonts w:eastAsia="Times New Roman" w:cs="Times New Roman"/>
                <w:lang w:eastAsia="en-IN"/>
              </w:rPr>
              <w:t>Effective development of web application</w:t>
            </w:r>
          </w:p>
        </w:tc>
      </w:tr>
      <w:tr w:rsidR="00973472" w:rsidRPr="00C16056" w14:paraId="31A88A43" w14:textId="77777777" w:rsidTr="00973472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0AC44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color w:val="000000"/>
                <w:lang w:eastAsia="en-IN"/>
              </w:rPr>
              <w:t>NFR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DA3D7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vail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3419B" w14:textId="62787FF1" w:rsidR="00C16056" w:rsidRPr="00C16056" w:rsidRDefault="00973472" w:rsidP="00C16056">
            <w:pPr>
              <w:spacing w:after="0" w:line="240" w:lineRule="auto"/>
              <w:jc w:val="center"/>
              <w:rPr>
                <w:rFonts w:eastAsia="Times New Roman" w:cs="Times New Roman"/>
                <w:lang w:eastAsia="en-IN"/>
              </w:rPr>
            </w:pPr>
            <w:r>
              <w:rPr>
                <w:rFonts w:eastAsia="Times New Roman" w:cs="Times New Roman"/>
                <w:lang w:eastAsia="en-IN"/>
              </w:rPr>
              <w:t>24/7 service</w:t>
            </w:r>
          </w:p>
        </w:tc>
      </w:tr>
      <w:tr w:rsidR="00973472" w:rsidRPr="00C16056" w14:paraId="61FE9836" w14:textId="77777777" w:rsidTr="00973472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CF399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color w:val="000000"/>
                <w:lang w:eastAsia="en-IN"/>
              </w:rPr>
              <w:t>NFR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A0475" w14:textId="77777777" w:rsidR="00C16056" w:rsidRPr="00C16056" w:rsidRDefault="00C16056" w:rsidP="00C1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6056">
              <w:rPr>
                <w:rFonts w:ascii="Calibri" w:eastAsia="Times New Roman" w:hAnsi="Calibri" w:cs="Calibri"/>
                <w:b/>
                <w:bCs/>
                <w:color w:val="222222"/>
                <w:lang w:eastAsia="en-IN"/>
              </w:rPr>
              <w:t>Scal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9C81C" w14:textId="61DE1FCE" w:rsidR="00C16056" w:rsidRPr="00C16056" w:rsidRDefault="00973472" w:rsidP="00C16056">
            <w:pPr>
              <w:spacing w:after="0" w:line="240" w:lineRule="auto"/>
              <w:jc w:val="center"/>
              <w:rPr>
                <w:rFonts w:eastAsia="Times New Roman" w:cs="Times New Roman"/>
                <w:lang w:eastAsia="en-IN"/>
              </w:rPr>
            </w:pPr>
            <w:r>
              <w:rPr>
                <w:rFonts w:eastAsia="Times New Roman" w:cs="Times New Roman"/>
                <w:lang w:eastAsia="en-IN"/>
              </w:rPr>
              <w:t>As per the no. of donors</w:t>
            </w:r>
          </w:p>
        </w:tc>
      </w:tr>
      <w:bookmarkEnd w:id="0"/>
    </w:tbl>
    <w:p w14:paraId="6500B480" w14:textId="77777777" w:rsidR="00C16056" w:rsidRDefault="00C16056" w:rsidP="00C16056">
      <w:pPr>
        <w:jc w:val="center"/>
      </w:pPr>
    </w:p>
    <w:sectPr w:rsidR="00C160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56"/>
    <w:rsid w:val="001F3BDB"/>
    <w:rsid w:val="00973472"/>
    <w:rsid w:val="00BA53BF"/>
    <w:rsid w:val="00C1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51017"/>
  <w15:chartTrackingRefBased/>
  <w15:docId w15:val="{E3456349-2F7C-41A6-B6FF-3F3D1C41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0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4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6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3977-4487-440F-83E1-B648DB32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priya Sivakumar</dc:creator>
  <cp:keywords/>
  <dc:description/>
  <cp:lastModifiedBy>Madhupriya Sivakumar</cp:lastModifiedBy>
  <cp:revision>2</cp:revision>
  <dcterms:created xsi:type="dcterms:W3CDTF">2022-10-31T13:55:00Z</dcterms:created>
  <dcterms:modified xsi:type="dcterms:W3CDTF">2022-10-31T13:55:00Z</dcterms:modified>
</cp:coreProperties>
</file>